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2/2009 vom 30. September 2009</w:t>
      </w:r>
    </w:p>
    <w:p>
      <w:r>
        <w:t>GE Cour de justice, 2009-09-30, FR</w:t>
      </w:r>
    </w:p>
    <w:p>
      <w:r>
        <w:rPr>
          <w:b/>
        </w:rPr>
        <w:t xml:space="preserve">Quelle: </w:t>
      </w:r>
      <w:r>
        <w:t>https://mcp.opencaselaw.ch/entscheid/ge_gerichte_ATAS_1192_2009</w:t>
      </w:r>
    </w:p>
    <w:p>
      <w:r>
        <w:t>FR: GE_GERICHTE ATAS/1192/2009 du 30 septembre 2009</w:t>
      </w:r>
    </w:p>
    <w:p>
      <w:r>
        <w:t>IT: GE_GERICHTE ATAS/1192/2009 del 30 settembre 2009</w:t>
      </w:r>
    </w:p>
    <w:p>
      <w:pPr>
        <w:pStyle w:val="Heading2"/>
      </w:pPr>
      <w:r>
        <w:t>Volltext</w:t>
      </w:r>
    </w:p>
    <w:p>
      <w:r>
        <w:t>Siégeant : Juliana BALDE, Présidente, Nicole BOURQUIN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1500/2008 ATAS/1192/2009 ARRET DU TRIBUNAL CANTONAL DES ASSURANCES SOCIALES Chambre 4 du 30 septembre 2009</w:t>
      </w:r>
    </w:p>
    <w:p>
      <w:r>
        <w:t>En la cause Monsieur K___________, domicilié à CAROUGE, comparant avec élection de domicile en l'étude de Maître Michael WEISSBERG</w:t>
      </w:r>
    </w:p>
    <w:p>
      <w:r>
        <w:t>recourant</w:t>
      </w:r>
    </w:p>
    <w:p>
      <w:r>
        <w:t>contre OFFICE CANTONAL DE L'ASSURANCE-INVALIDITE, sis rue de Lyon 97, GENEVE intimé</w:t>
      </w:r>
    </w:p>
    <w:p>
      <w:r>
        <w:t>A/1500/2008 - 2/2 - Vu la décision de l’Office cantonal de l’assurance-invalidité (ci-après OCAI) du 27 mars 2008 ; Vu le recours interjeté par Monsieur K___________, par l’intermédiaire de son mandataire du 28 avril 2008, la réponse du 30 mai 2008, et les écritures complémentaires des parties; Vu l'arrêt du Tribunal de céans du 12 novembre 2008, rejetant le recours ; Vu l'arrêt du Tribunal fédéral du 23 juillet 2009, admettant le recours, annulant l’arrêt précité et renvoyant la cause au Tribunal de céans de statuer sur les dépens ; Attendu que le recourant qui obtient gain de cause a droit à des dépens à titre de participation à ses frais et à ceux de son avocat ; Que le Tribunal de céans fixe les dépens en fonction du nombre d'écritures, d'audiences et d'actes d'instruction ; Qu'en l'espèce, les dépens seront fixés à 1’250 fr. ***</w:t>
      </w:r>
    </w:p>
    <w:p>
      <w:r>
        <w:t>PAR CES MOTIFS, LE TRIBUNAL CANTONAL DES ASSURANCES SOCIALES : Condamne l’OCAI à verser au recourant une indemnité de 1'250 fr.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